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6149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1 de junh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6149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113B4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6149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113B4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113B4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6149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6149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6149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6149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8/2022 - </w:t>
      </w:r>
      <w:r w:rsidRPr="00322C9F">
        <w:rPr>
          <w:rFonts w:ascii="Times New Roman" w:hAnsi="Times New Roman"/>
          <w:b/>
          <w:szCs w:val="24"/>
        </w:rPr>
        <w:t>Proc. leg. nº 2994/2022</w:t>
      </w:r>
    </w:p>
    <w:p w:rsidR="00322C9F" w:rsidRPr="00BB1EEA" w:rsidRDefault="0056149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6149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para as </w:t>
      </w:r>
      <w:r>
        <w:rPr>
          <w:rFonts w:ascii="Times New Roman" w:hAnsi="Times New Roman"/>
          <w:bCs/>
          <w:i/>
          <w:szCs w:val="24"/>
        </w:rPr>
        <w:t>equipes do SESI Valinhos Scuderia PowerShot e Scuderia Nitroneedles e aos professores Andressa Bruscato e Diogo Terumi Ue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13B4" w:rsidRDefault="00E113B4" w:rsidP="00E113B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13B4" w:rsidRDefault="00E113B4" w:rsidP="00E113B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13B4" w:rsidRDefault="00E113B4" w:rsidP="00E113B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113B4" w:rsidRDefault="00E113B4" w:rsidP="00E113B4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E113B4" w:rsidRDefault="00E113B4" w:rsidP="00E113B4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LOÍSA MADRUGA</w:t>
      </w:r>
      <w:bookmarkStart w:id="0" w:name="_GoBack"/>
      <w:bookmarkEnd w:id="0"/>
    </w:p>
    <w:p w:rsidR="00E113B4" w:rsidRDefault="00E113B4" w:rsidP="00E113B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studante SESI Valinhos </w:t>
      </w:r>
    </w:p>
    <w:p w:rsidR="00F76EAB" w:rsidRPr="00812741" w:rsidRDefault="00E113B4" w:rsidP="00E113B4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97" w:rsidRDefault="00561497">
      <w:r>
        <w:separator/>
      </w:r>
    </w:p>
  </w:endnote>
  <w:endnote w:type="continuationSeparator" w:id="0">
    <w:p w:rsidR="00561497" w:rsidRDefault="0056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6149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6149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97" w:rsidRDefault="00561497">
      <w:r>
        <w:separator/>
      </w:r>
    </w:p>
  </w:footnote>
  <w:footnote w:type="continuationSeparator" w:id="0">
    <w:p w:rsidR="00561497" w:rsidRDefault="0056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6149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38400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6149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6149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6149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5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6149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16887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61497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113B4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3621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3621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36214"/>
    <w:rsid w:val="000640C3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5727-C430-4F28-85D2-08E73009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6-22T18:36:00Z</dcterms:modified>
</cp:coreProperties>
</file>